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0250" w14:textId="2449350D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2AB66380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40E38293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220BF1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220BF1">
        <w:rPr>
          <w:rFonts w:ascii="Arial" w:hAnsi="Arial"/>
          <w:sz w:val="22"/>
        </w:rPr>
        <w:t xml:space="preserve">titoli </w:t>
      </w:r>
      <w:r w:rsidR="0026209D" w:rsidRPr="00220BF1">
        <w:rPr>
          <w:rFonts w:ascii="Arial" w:hAnsi="Arial" w:cs="Arial"/>
          <w:sz w:val="22"/>
          <w:szCs w:val="22"/>
        </w:rPr>
        <w:t>relativa all’affidamento</w:t>
      </w:r>
      <w:r w:rsidRPr="00220BF1">
        <w:rPr>
          <w:rFonts w:ascii="Arial" w:hAnsi="Arial" w:cs="Arial"/>
          <w:sz w:val="22"/>
          <w:szCs w:val="22"/>
        </w:rPr>
        <w:t xml:space="preserve"> di un inca</w:t>
      </w:r>
      <w:r w:rsidR="0026209D" w:rsidRPr="00220BF1">
        <w:rPr>
          <w:rFonts w:ascii="Arial" w:hAnsi="Arial" w:cs="Arial"/>
          <w:sz w:val="22"/>
          <w:szCs w:val="22"/>
        </w:rPr>
        <w:t xml:space="preserve">rico </w:t>
      </w:r>
      <w:r w:rsidR="00B41128" w:rsidRPr="00220BF1">
        <w:rPr>
          <w:rFonts w:ascii="Arial" w:hAnsi="Arial" w:cs="Arial"/>
          <w:sz w:val="22"/>
          <w:szCs w:val="22"/>
        </w:rPr>
        <w:t>lavoro</w:t>
      </w:r>
      <w:r w:rsidR="00B41128">
        <w:rPr>
          <w:rFonts w:ascii="Arial" w:hAnsi="Arial" w:cs="Arial"/>
          <w:sz w:val="22"/>
          <w:szCs w:val="22"/>
        </w:rPr>
        <w:t xml:space="preserve">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4A6A5F1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36C16" w:rsidRPr="00BA57E1" w14:paraId="4008CF6B" w14:textId="77777777" w:rsidTr="0028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7FDC31" w14:textId="135256FD" w:rsidR="00936C16" w:rsidRPr="00BA57E1" w:rsidRDefault="00936C16" w:rsidP="00286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ICE FISCAL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F4221" w14:textId="77777777" w:rsidR="00936C16" w:rsidRPr="00BA57E1" w:rsidRDefault="00936C16" w:rsidP="002863E8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36C16" w:rsidRPr="00BA57E1" w14:paraId="5514482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3B41B39" w14:textId="77777777" w:rsidR="00936C16" w:rsidRPr="00BA57E1" w:rsidRDefault="00936C16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11"/>
          </w:tcPr>
          <w:p w14:paraId="1F853A24" w14:textId="77777777" w:rsidR="00936C16" w:rsidRPr="00BA57E1" w:rsidRDefault="00936C16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6C16" w:rsidRPr="00BA57E1" w14:paraId="2094DE8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9AC078" w14:textId="77777777" w:rsidR="00936C16" w:rsidRPr="00BA57E1" w:rsidRDefault="00936C16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11"/>
          </w:tcPr>
          <w:p w14:paraId="55D67D61" w14:textId="77777777" w:rsidR="00936C16" w:rsidRPr="00BA57E1" w:rsidRDefault="00936C16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0878FE75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</w:t>
            </w:r>
            <w:r w:rsidR="00D809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E43EE8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E43E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AC55AE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768A0D1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EE1BCF" w14:textId="7A20B513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42732F3A" w14:textId="3ADF04C8" w:rsidR="007B41AD" w:rsidRPr="00112420" w:rsidRDefault="000F4D44" w:rsidP="00822F0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112420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57E79BBC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6B4E6911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3671FF85" w14:textId="77777777" w:rsidTr="00E30AB1">
        <w:trPr>
          <w:trHeight w:hRule="exact" w:val="819"/>
        </w:trPr>
        <w:tc>
          <w:tcPr>
            <w:tcW w:w="3331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74346" w14:textId="3B87200B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</w:t>
            </w:r>
            <w:r w:rsidR="002F4EBD">
              <w:rPr>
                <w:rFonts w:ascii="Arial" w:hAnsi="Arial" w:cs="Arial"/>
                <w:sz w:val="22"/>
                <w:szCs w:val="22"/>
              </w:rPr>
              <w:t xml:space="preserve"> una condizione di </w:t>
            </w:r>
            <w:r w:rsidR="00E30AB1">
              <w:rPr>
                <w:rFonts w:ascii="Arial" w:hAnsi="Arial" w:cs="Arial"/>
                <w:sz w:val="22"/>
                <w:szCs w:val="22"/>
              </w:rPr>
              <w:t>d</w:t>
            </w:r>
            <w:r w:rsidR="002F4EBD">
              <w:rPr>
                <w:rFonts w:ascii="Arial" w:hAnsi="Arial" w:cs="Arial"/>
                <w:sz w:val="22"/>
                <w:szCs w:val="22"/>
              </w:rPr>
              <w:t>isabilit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E30AB1">
        <w:trPr>
          <w:trHeight w:hRule="exact" w:val="717"/>
        </w:trPr>
        <w:tc>
          <w:tcPr>
            <w:tcW w:w="3331" w:type="dxa"/>
          </w:tcPr>
          <w:p w14:paraId="4E6471C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57D6DEF2" w:rsidR="007B41AD" w:rsidRPr="00B41128" w:rsidRDefault="007B41AD" w:rsidP="003539DA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B90E22" w:rsidRDefault="00D3752A" w:rsidP="003539DA">
      <w:pPr>
        <w:spacing w:line="240" w:lineRule="atLeast"/>
        <w:jc w:val="both"/>
        <w:rPr>
          <w:rFonts w:ascii="Arial" w:hAnsi="Arial" w:cs="Arial"/>
          <w:sz w:val="22"/>
        </w:rPr>
      </w:pPr>
      <w:r w:rsidRPr="00B90E22">
        <w:rPr>
          <w:rFonts w:ascii="Arial" w:hAnsi="Arial" w:cs="Arial"/>
          <w:sz w:val="22"/>
        </w:rPr>
        <w:lastRenderedPageBreak/>
        <w:t>Il/La sottoscritto/a esprime il proprio consenso affinché i dati personali forniti possano essere trattati nel rispetto Regolamento (UE)2016/679</w:t>
      </w:r>
      <w:r w:rsidR="007F40BA" w:rsidRPr="00B90E22">
        <w:rPr>
          <w:rFonts w:ascii="Arial" w:hAnsi="Arial" w:cs="Arial"/>
          <w:sz w:val="22"/>
        </w:rPr>
        <w:t xml:space="preserve"> </w:t>
      </w:r>
      <w:r w:rsidR="00FA6499" w:rsidRPr="00B90E22">
        <w:rPr>
          <w:rFonts w:ascii="Arial" w:hAnsi="Arial" w:cs="Arial"/>
          <w:sz w:val="22"/>
        </w:rPr>
        <w:t xml:space="preserve">e del D.Lgs. n. 196/2003 ss.mm.ii  </w:t>
      </w:r>
      <w:r w:rsidRPr="00B90E22">
        <w:rPr>
          <w:rFonts w:ascii="Arial" w:hAnsi="Arial" w:cs="Arial"/>
          <w:sz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91E02E" w14:textId="77777777" w:rsidR="00112420" w:rsidRDefault="00112420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18C74AEB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789DF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350D723" w14:textId="77777777" w:rsidR="007F3AE7" w:rsidRDefault="007F3AE7" w:rsidP="007B41AD">
      <w:pPr>
        <w:rPr>
          <w:rFonts w:ascii="Arial" w:hAnsi="Arial"/>
          <w:sz w:val="22"/>
        </w:rPr>
      </w:pPr>
    </w:p>
    <w:p w14:paraId="3F5A1B5A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ED82A07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641162E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3B3489C6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B702857" w14:textId="55ACD82F" w:rsidR="000F4D44" w:rsidRPr="001441BC" w:rsidRDefault="000F4D44" w:rsidP="001441BC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0AED05B9" w14:textId="77777777" w:rsidR="0012570B" w:rsidRDefault="0012570B" w:rsidP="0012570B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12570B" w:rsidRPr="00BA57E1" w14:paraId="5C729F25" w14:textId="77777777" w:rsidTr="00A86055">
        <w:trPr>
          <w:trHeight w:hRule="exact" w:val="688"/>
        </w:trPr>
        <w:tc>
          <w:tcPr>
            <w:tcW w:w="3969" w:type="dxa"/>
          </w:tcPr>
          <w:p w14:paraId="2A8FA486" w14:textId="77777777" w:rsidR="0012570B" w:rsidRDefault="0012570B" w:rsidP="00A86055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63A7764E" w14:textId="77777777" w:rsidR="0012570B" w:rsidRPr="00BA57E1" w:rsidRDefault="0012570B" w:rsidP="00A8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6F12" w14:textId="77777777" w:rsidR="0012570B" w:rsidRPr="00BA57E1" w:rsidRDefault="0012570B" w:rsidP="00A86055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031BCC20" w14:textId="77777777" w:rsidR="0012570B" w:rsidRPr="00BA57E1" w:rsidRDefault="0012570B" w:rsidP="00A86055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2570B" w:rsidRPr="00BA57E1" w14:paraId="3AEACF49" w14:textId="77777777" w:rsidTr="00A86055">
        <w:trPr>
          <w:trHeight w:hRule="exact" w:val="400"/>
        </w:trPr>
        <w:tc>
          <w:tcPr>
            <w:tcW w:w="3969" w:type="dxa"/>
          </w:tcPr>
          <w:p w14:paraId="34503F23" w14:textId="77777777" w:rsidR="0012570B" w:rsidRPr="00BA57E1" w:rsidRDefault="0012570B" w:rsidP="00A8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F364" w14:textId="77777777" w:rsidR="0012570B" w:rsidRPr="00BA57E1" w:rsidRDefault="0012570B" w:rsidP="00A86055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718FF65A" w14:textId="77777777" w:rsidR="0012570B" w:rsidRPr="00BA57E1" w:rsidRDefault="0012570B" w:rsidP="00A86055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1B3A12" w14:textId="77777777" w:rsidR="0012570B" w:rsidRPr="0012570B" w:rsidRDefault="0012570B" w:rsidP="0012570B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415C0EB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0C0E7E" w:rsidRDefault="0087022B" w:rsidP="000C0E7E">
      <w:pPr>
        <w:spacing w:line="240" w:lineRule="atLeast"/>
        <w:jc w:val="both"/>
        <w:rPr>
          <w:rFonts w:ascii="Arial" w:hAnsi="Arial" w:cs="Arial"/>
          <w:sz w:val="22"/>
        </w:rPr>
      </w:pPr>
      <w:r w:rsidRPr="000C0E7E">
        <w:rPr>
          <w:rFonts w:ascii="Arial" w:hAnsi="Arial" w:cs="Arial"/>
          <w:sz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56F917BC" w14:textId="77777777" w:rsidR="0087022B" w:rsidRPr="000C0E7E" w:rsidRDefault="0087022B" w:rsidP="00A90CF6">
      <w:pPr>
        <w:spacing w:line="240" w:lineRule="atLeast"/>
        <w:jc w:val="both"/>
        <w:rPr>
          <w:sz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17979" w14:textId="77777777" w:rsidR="00CC5E6E" w:rsidRDefault="00CC5E6E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604F3502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50DB6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01FD92BA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4BB8CF28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5D7F692C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5DCC4538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CC7855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D53B2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9F32FFE" w14:textId="5C9381C8" w:rsidR="00AF594D" w:rsidRDefault="00AF594D" w:rsidP="00CE5A89">
      <w:pPr>
        <w:jc w:val="right"/>
      </w:pPr>
    </w:p>
    <w:sectPr w:rsidR="00AF594D" w:rsidSect="00E43EE8">
      <w:headerReference w:type="default" r:id="rId9"/>
      <w:footerReference w:type="default" r:id="rId10"/>
      <w:headerReference w:type="first" r:id="rId11"/>
      <w:pgSz w:w="11906" w:h="16838" w:code="9"/>
      <w:pgMar w:top="3403" w:right="1134" w:bottom="5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991A" w14:textId="77777777" w:rsidR="00E75E4D" w:rsidRDefault="00E75E4D">
      <w:r>
        <w:separator/>
      </w:r>
    </w:p>
  </w:endnote>
  <w:endnote w:type="continuationSeparator" w:id="0">
    <w:p w14:paraId="43A003EC" w14:textId="77777777" w:rsidR="00E75E4D" w:rsidRDefault="00E75E4D">
      <w:r>
        <w:continuationSeparator/>
      </w:r>
    </w:p>
  </w:endnote>
  <w:endnote w:type="continuationNotice" w:id="1">
    <w:p w14:paraId="18ECCEA2" w14:textId="77777777" w:rsidR="00E75E4D" w:rsidRDefault="00E75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021E" w14:textId="77777777" w:rsidR="00E75E4D" w:rsidRDefault="00E75E4D">
      <w:r>
        <w:separator/>
      </w:r>
    </w:p>
  </w:footnote>
  <w:footnote w:type="continuationSeparator" w:id="0">
    <w:p w14:paraId="3B1FBF13" w14:textId="77777777" w:rsidR="00E75E4D" w:rsidRDefault="00E75E4D">
      <w:r>
        <w:continuationSeparator/>
      </w:r>
    </w:p>
  </w:footnote>
  <w:footnote w:type="continuationNotice" w:id="1">
    <w:p w14:paraId="20615566" w14:textId="77777777" w:rsidR="00E75E4D" w:rsidRDefault="00E75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0A15" w14:textId="7E2D3E39" w:rsidR="00643DCF" w:rsidRDefault="00643DCF">
    <w:pPr>
      <w:pStyle w:val="Intestazione"/>
      <w:jc w:val="center"/>
    </w:pPr>
  </w:p>
  <w:p w14:paraId="50E9DC22" w14:textId="77777777" w:rsidR="00B860F1" w:rsidRDefault="00B860F1">
    <w:pPr>
      <w:pStyle w:val="Intestazione"/>
      <w:jc w:val="center"/>
    </w:pPr>
  </w:p>
  <w:p w14:paraId="5E45E346" w14:textId="77777777" w:rsidR="00B860F1" w:rsidRDefault="00B860F1">
    <w:pPr>
      <w:pStyle w:val="Intestazione"/>
      <w:jc w:val="center"/>
    </w:pPr>
  </w:p>
  <w:p w14:paraId="00DE0B3A" w14:textId="77777777" w:rsidR="00B860F1" w:rsidRDefault="00B860F1">
    <w:pPr>
      <w:pStyle w:val="Intestazione"/>
      <w:jc w:val="center"/>
    </w:pPr>
  </w:p>
  <w:p w14:paraId="7187F445" w14:textId="06F908DB" w:rsidR="00B860F1" w:rsidRDefault="00A92E65" w:rsidP="00A92E65">
    <w:pPr>
      <w:pStyle w:val="Intestazione"/>
      <w:jc w:val="both"/>
    </w:pPr>
    <w:r>
      <w:rPr>
        <w:noProof/>
      </w:rPr>
      <w:drawing>
        <wp:inline distT="0" distB="0" distL="0" distR="0" wp14:anchorId="1AD560D3" wp14:editId="06F03906">
          <wp:extent cx="3214423" cy="1252800"/>
          <wp:effectExtent l="0" t="0" r="0" b="508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423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8CB11" w14:textId="77777777" w:rsidR="00A92E65" w:rsidRDefault="00A92E65" w:rsidP="00A92E65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0CB6" w14:textId="77777777" w:rsidR="00645EAB" w:rsidRDefault="00645EAB" w:rsidP="008C23C7">
    <w:pPr>
      <w:pStyle w:val="Intestazione"/>
      <w:jc w:val="center"/>
      <w:rPr>
        <w:sz w:val="8"/>
        <w:szCs w:val="8"/>
        <w:u w:val="single"/>
      </w:rPr>
    </w:pPr>
  </w:p>
  <w:p w14:paraId="1C820402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3832BC6D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1FBE271B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589E1626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1BEAFB4B" w14:textId="25BD5DBB" w:rsidR="00643DCF" w:rsidRPr="00C621E6" w:rsidRDefault="00CA067B" w:rsidP="00F86356">
    <w:pPr>
      <w:pStyle w:val="Intestazione"/>
      <w:jc w:val="both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CC1A613" wp14:editId="5C0D0A42">
          <wp:extent cx="3214423" cy="125280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423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3DC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7B23C159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EC1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89C6B7A"/>
    <w:multiLevelType w:val="hybridMultilevel"/>
    <w:tmpl w:val="FB14D586"/>
    <w:lvl w:ilvl="0" w:tplc="0546A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8C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6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8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45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48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4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5745C"/>
    <w:multiLevelType w:val="hybridMultilevel"/>
    <w:tmpl w:val="857A0032"/>
    <w:lvl w:ilvl="0" w:tplc="8AB48512">
      <w:numFmt w:val="bullet"/>
      <w:lvlText w:val="•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DA6ABE"/>
    <w:multiLevelType w:val="hybridMultilevel"/>
    <w:tmpl w:val="A0069480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A6E31E3"/>
    <w:multiLevelType w:val="hybridMultilevel"/>
    <w:tmpl w:val="F9C6E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2DBA"/>
    <w:multiLevelType w:val="hybridMultilevel"/>
    <w:tmpl w:val="D7E86752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E344F03"/>
    <w:multiLevelType w:val="hybridMultilevel"/>
    <w:tmpl w:val="270C7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44DC1"/>
    <w:multiLevelType w:val="hybridMultilevel"/>
    <w:tmpl w:val="1D12C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1CF5"/>
    <w:multiLevelType w:val="hybridMultilevel"/>
    <w:tmpl w:val="430E032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E177F53"/>
    <w:multiLevelType w:val="hybridMultilevel"/>
    <w:tmpl w:val="1DAC9C18"/>
    <w:lvl w:ilvl="0" w:tplc="96105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B56A84C"/>
    <w:multiLevelType w:val="hybridMultilevel"/>
    <w:tmpl w:val="BF6903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"/>
  </w:num>
  <w:num w:numId="5">
    <w:abstractNumId w:val="27"/>
  </w:num>
  <w:num w:numId="6">
    <w:abstractNumId w:val="7"/>
  </w:num>
  <w:num w:numId="7">
    <w:abstractNumId w:val="15"/>
  </w:num>
  <w:num w:numId="8">
    <w:abstractNumId w:val="21"/>
  </w:num>
  <w:num w:numId="9">
    <w:abstractNumId w:val="25"/>
  </w:num>
  <w:num w:numId="10">
    <w:abstractNumId w:val="34"/>
  </w:num>
  <w:num w:numId="11">
    <w:abstractNumId w:val="24"/>
  </w:num>
  <w:num w:numId="12">
    <w:abstractNumId w:val="10"/>
  </w:num>
  <w:num w:numId="13">
    <w:abstractNumId w:val="2"/>
  </w:num>
  <w:num w:numId="14">
    <w:abstractNumId w:val="29"/>
  </w:num>
  <w:num w:numId="15">
    <w:abstractNumId w:val="5"/>
  </w:num>
  <w:num w:numId="16">
    <w:abstractNumId w:val="31"/>
  </w:num>
  <w:num w:numId="17">
    <w:abstractNumId w:val="16"/>
  </w:num>
  <w:num w:numId="18">
    <w:abstractNumId w:val="30"/>
  </w:num>
  <w:num w:numId="19">
    <w:abstractNumId w:val="32"/>
  </w:num>
  <w:num w:numId="20">
    <w:abstractNumId w:val="19"/>
  </w:num>
  <w:num w:numId="21">
    <w:abstractNumId w:val="13"/>
  </w:num>
  <w:num w:numId="22">
    <w:abstractNumId w:val="28"/>
  </w:num>
  <w:num w:numId="23">
    <w:abstractNumId w:val="3"/>
  </w:num>
  <w:num w:numId="24">
    <w:abstractNumId w:val="30"/>
  </w:num>
  <w:num w:numId="25">
    <w:abstractNumId w:val="26"/>
  </w:num>
  <w:num w:numId="26">
    <w:abstractNumId w:val="8"/>
  </w:num>
  <w:num w:numId="27">
    <w:abstractNumId w:val="14"/>
  </w:num>
  <w:num w:numId="28">
    <w:abstractNumId w:val="33"/>
  </w:num>
  <w:num w:numId="29">
    <w:abstractNumId w:val="11"/>
  </w:num>
  <w:num w:numId="30">
    <w:abstractNumId w:val="6"/>
  </w:num>
  <w:num w:numId="31">
    <w:abstractNumId w:val="20"/>
  </w:num>
  <w:num w:numId="32">
    <w:abstractNumId w:val="0"/>
  </w:num>
  <w:num w:numId="33">
    <w:abstractNumId w:val="22"/>
  </w:num>
  <w:num w:numId="34">
    <w:abstractNumId w:val="9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1F6"/>
    <w:rsid w:val="000074C4"/>
    <w:rsid w:val="00016E5C"/>
    <w:rsid w:val="00021252"/>
    <w:rsid w:val="00021B0B"/>
    <w:rsid w:val="00023519"/>
    <w:rsid w:val="000248CE"/>
    <w:rsid w:val="00025BBF"/>
    <w:rsid w:val="0003068C"/>
    <w:rsid w:val="00030FCE"/>
    <w:rsid w:val="00031BE3"/>
    <w:rsid w:val="00032115"/>
    <w:rsid w:val="00032B7E"/>
    <w:rsid w:val="00033387"/>
    <w:rsid w:val="0003569D"/>
    <w:rsid w:val="00036277"/>
    <w:rsid w:val="00036764"/>
    <w:rsid w:val="00047A1A"/>
    <w:rsid w:val="00047B2D"/>
    <w:rsid w:val="00050C3A"/>
    <w:rsid w:val="00051112"/>
    <w:rsid w:val="0005546F"/>
    <w:rsid w:val="00060820"/>
    <w:rsid w:val="000621A5"/>
    <w:rsid w:val="00067070"/>
    <w:rsid w:val="000679BE"/>
    <w:rsid w:val="00072709"/>
    <w:rsid w:val="00073DAD"/>
    <w:rsid w:val="00075585"/>
    <w:rsid w:val="00075CE5"/>
    <w:rsid w:val="0007641C"/>
    <w:rsid w:val="000764CD"/>
    <w:rsid w:val="000819EE"/>
    <w:rsid w:val="00081FE2"/>
    <w:rsid w:val="000827FC"/>
    <w:rsid w:val="00087399"/>
    <w:rsid w:val="000916BA"/>
    <w:rsid w:val="00093011"/>
    <w:rsid w:val="000940A8"/>
    <w:rsid w:val="000946A8"/>
    <w:rsid w:val="00094790"/>
    <w:rsid w:val="00097B2F"/>
    <w:rsid w:val="000A2D4C"/>
    <w:rsid w:val="000A3A3A"/>
    <w:rsid w:val="000A4A23"/>
    <w:rsid w:val="000A5EF5"/>
    <w:rsid w:val="000A7DAA"/>
    <w:rsid w:val="000B16C9"/>
    <w:rsid w:val="000B2B93"/>
    <w:rsid w:val="000B2E64"/>
    <w:rsid w:val="000B464F"/>
    <w:rsid w:val="000B4AD8"/>
    <w:rsid w:val="000B68FE"/>
    <w:rsid w:val="000B7976"/>
    <w:rsid w:val="000B7D00"/>
    <w:rsid w:val="000C0071"/>
    <w:rsid w:val="000C0E7E"/>
    <w:rsid w:val="000C107D"/>
    <w:rsid w:val="000C1EF8"/>
    <w:rsid w:val="000D079E"/>
    <w:rsid w:val="000D0D6F"/>
    <w:rsid w:val="000D1F11"/>
    <w:rsid w:val="000D3286"/>
    <w:rsid w:val="000D34BC"/>
    <w:rsid w:val="000D3611"/>
    <w:rsid w:val="000D5AC3"/>
    <w:rsid w:val="000D670B"/>
    <w:rsid w:val="000E517A"/>
    <w:rsid w:val="000E53A2"/>
    <w:rsid w:val="000E6053"/>
    <w:rsid w:val="000E7EFC"/>
    <w:rsid w:val="000F3C1A"/>
    <w:rsid w:val="000F4D44"/>
    <w:rsid w:val="00100D0C"/>
    <w:rsid w:val="00101F59"/>
    <w:rsid w:val="00104BFF"/>
    <w:rsid w:val="00107B4D"/>
    <w:rsid w:val="00110939"/>
    <w:rsid w:val="00112420"/>
    <w:rsid w:val="001128FC"/>
    <w:rsid w:val="001133C6"/>
    <w:rsid w:val="0011635A"/>
    <w:rsid w:val="001165E5"/>
    <w:rsid w:val="00117D51"/>
    <w:rsid w:val="001212CB"/>
    <w:rsid w:val="00123456"/>
    <w:rsid w:val="001249C0"/>
    <w:rsid w:val="001254CD"/>
    <w:rsid w:val="0012570B"/>
    <w:rsid w:val="001259AB"/>
    <w:rsid w:val="001309C2"/>
    <w:rsid w:val="00131316"/>
    <w:rsid w:val="0013529D"/>
    <w:rsid w:val="00135AC5"/>
    <w:rsid w:val="00136606"/>
    <w:rsid w:val="00137197"/>
    <w:rsid w:val="00141C72"/>
    <w:rsid w:val="001423F9"/>
    <w:rsid w:val="001441BC"/>
    <w:rsid w:val="00144FDB"/>
    <w:rsid w:val="001457D1"/>
    <w:rsid w:val="001463FB"/>
    <w:rsid w:val="001539C6"/>
    <w:rsid w:val="00155EEA"/>
    <w:rsid w:val="00155FBD"/>
    <w:rsid w:val="0015671B"/>
    <w:rsid w:val="00157A0F"/>
    <w:rsid w:val="00160566"/>
    <w:rsid w:val="001615E9"/>
    <w:rsid w:val="0016231F"/>
    <w:rsid w:val="00163EFE"/>
    <w:rsid w:val="0016428D"/>
    <w:rsid w:val="00164839"/>
    <w:rsid w:val="001652E0"/>
    <w:rsid w:val="0016783A"/>
    <w:rsid w:val="00170AE7"/>
    <w:rsid w:val="00170AFF"/>
    <w:rsid w:val="00170EAB"/>
    <w:rsid w:val="00173ADB"/>
    <w:rsid w:val="00173F92"/>
    <w:rsid w:val="00175089"/>
    <w:rsid w:val="00181206"/>
    <w:rsid w:val="0018275B"/>
    <w:rsid w:val="00183874"/>
    <w:rsid w:val="00184324"/>
    <w:rsid w:val="0018741B"/>
    <w:rsid w:val="0019180B"/>
    <w:rsid w:val="00192728"/>
    <w:rsid w:val="00194D07"/>
    <w:rsid w:val="00195881"/>
    <w:rsid w:val="00197D6D"/>
    <w:rsid w:val="001A0D0B"/>
    <w:rsid w:val="001A2652"/>
    <w:rsid w:val="001A3F52"/>
    <w:rsid w:val="001A411F"/>
    <w:rsid w:val="001A4C58"/>
    <w:rsid w:val="001A6399"/>
    <w:rsid w:val="001A7045"/>
    <w:rsid w:val="001B1298"/>
    <w:rsid w:val="001B1D60"/>
    <w:rsid w:val="001B40E3"/>
    <w:rsid w:val="001B5106"/>
    <w:rsid w:val="001B674A"/>
    <w:rsid w:val="001C7567"/>
    <w:rsid w:val="001C7D71"/>
    <w:rsid w:val="001D323F"/>
    <w:rsid w:val="001D359C"/>
    <w:rsid w:val="001D3BB9"/>
    <w:rsid w:val="001D5902"/>
    <w:rsid w:val="001D70F5"/>
    <w:rsid w:val="001E06B2"/>
    <w:rsid w:val="001E3AC6"/>
    <w:rsid w:val="001E6158"/>
    <w:rsid w:val="001F0704"/>
    <w:rsid w:val="001F1068"/>
    <w:rsid w:val="001F1CA6"/>
    <w:rsid w:val="001F3C4C"/>
    <w:rsid w:val="001F453B"/>
    <w:rsid w:val="001F603F"/>
    <w:rsid w:val="001F6196"/>
    <w:rsid w:val="001F79B7"/>
    <w:rsid w:val="00200BC7"/>
    <w:rsid w:val="00200DF4"/>
    <w:rsid w:val="00211333"/>
    <w:rsid w:val="002119BD"/>
    <w:rsid w:val="0021323D"/>
    <w:rsid w:val="00215338"/>
    <w:rsid w:val="00216441"/>
    <w:rsid w:val="00216F8B"/>
    <w:rsid w:val="00217954"/>
    <w:rsid w:val="00220BF1"/>
    <w:rsid w:val="002212F2"/>
    <w:rsid w:val="0022360B"/>
    <w:rsid w:val="002240A2"/>
    <w:rsid w:val="00224DD9"/>
    <w:rsid w:val="00224FB2"/>
    <w:rsid w:val="0023232D"/>
    <w:rsid w:val="00233AEF"/>
    <w:rsid w:val="0023557E"/>
    <w:rsid w:val="00235833"/>
    <w:rsid w:val="00236E3A"/>
    <w:rsid w:val="002418CD"/>
    <w:rsid w:val="00242F23"/>
    <w:rsid w:val="00253456"/>
    <w:rsid w:val="00254E6C"/>
    <w:rsid w:val="002550E0"/>
    <w:rsid w:val="00256B7C"/>
    <w:rsid w:val="00257DF0"/>
    <w:rsid w:val="002617FB"/>
    <w:rsid w:val="002618B5"/>
    <w:rsid w:val="0026209D"/>
    <w:rsid w:val="00262701"/>
    <w:rsid w:val="0026366A"/>
    <w:rsid w:val="00263BEF"/>
    <w:rsid w:val="00267269"/>
    <w:rsid w:val="00270984"/>
    <w:rsid w:val="002715BB"/>
    <w:rsid w:val="00271E99"/>
    <w:rsid w:val="00272438"/>
    <w:rsid w:val="002727EE"/>
    <w:rsid w:val="00272C59"/>
    <w:rsid w:val="002768C7"/>
    <w:rsid w:val="00277A1B"/>
    <w:rsid w:val="00280AB8"/>
    <w:rsid w:val="0028215C"/>
    <w:rsid w:val="0028385E"/>
    <w:rsid w:val="00283E4D"/>
    <w:rsid w:val="002868C9"/>
    <w:rsid w:val="00290C6C"/>
    <w:rsid w:val="002919F0"/>
    <w:rsid w:val="00292527"/>
    <w:rsid w:val="002942EE"/>
    <w:rsid w:val="00294997"/>
    <w:rsid w:val="00294FA7"/>
    <w:rsid w:val="002950E9"/>
    <w:rsid w:val="002973D7"/>
    <w:rsid w:val="002A064E"/>
    <w:rsid w:val="002A13C8"/>
    <w:rsid w:val="002A27DC"/>
    <w:rsid w:val="002A2D10"/>
    <w:rsid w:val="002A353F"/>
    <w:rsid w:val="002A5DA4"/>
    <w:rsid w:val="002A6B8E"/>
    <w:rsid w:val="002A7104"/>
    <w:rsid w:val="002A7F33"/>
    <w:rsid w:val="002B2C69"/>
    <w:rsid w:val="002B3E5E"/>
    <w:rsid w:val="002B53DF"/>
    <w:rsid w:val="002B676A"/>
    <w:rsid w:val="002C272A"/>
    <w:rsid w:val="002C315E"/>
    <w:rsid w:val="002C525D"/>
    <w:rsid w:val="002C5B2F"/>
    <w:rsid w:val="002D0C9A"/>
    <w:rsid w:val="002D101B"/>
    <w:rsid w:val="002D1BEA"/>
    <w:rsid w:val="002D4C3A"/>
    <w:rsid w:val="002E0453"/>
    <w:rsid w:val="002E09DD"/>
    <w:rsid w:val="002E1F60"/>
    <w:rsid w:val="002E41E4"/>
    <w:rsid w:val="002E47E9"/>
    <w:rsid w:val="002E5C63"/>
    <w:rsid w:val="002E7189"/>
    <w:rsid w:val="002F037B"/>
    <w:rsid w:val="002F2E25"/>
    <w:rsid w:val="002F4EBD"/>
    <w:rsid w:val="002F5A37"/>
    <w:rsid w:val="003056EE"/>
    <w:rsid w:val="00305D73"/>
    <w:rsid w:val="003061E9"/>
    <w:rsid w:val="00310FFE"/>
    <w:rsid w:val="003114BB"/>
    <w:rsid w:val="00313278"/>
    <w:rsid w:val="003203FF"/>
    <w:rsid w:val="00321788"/>
    <w:rsid w:val="0032270F"/>
    <w:rsid w:val="00324E7F"/>
    <w:rsid w:val="00325AFB"/>
    <w:rsid w:val="003267C2"/>
    <w:rsid w:val="00327986"/>
    <w:rsid w:val="00327C2A"/>
    <w:rsid w:val="00330413"/>
    <w:rsid w:val="00330DF6"/>
    <w:rsid w:val="00331857"/>
    <w:rsid w:val="00331A13"/>
    <w:rsid w:val="00332353"/>
    <w:rsid w:val="00332FF2"/>
    <w:rsid w:val="00333AF7"/>
    <w:rsid w:val="003353C9"/>
    <w:rsid w:val="00336DD2"/>
    <w:rsid w:val="0033729A"/>
    <w:rsid w:val="00340543"/>
    <w:rsid w:val="0034325E"/>
    <w:rsid w:val="00343464"/>
    <w:rsid w:val="00343E0D"/>
    <w:rsid w:val="00344217"/>
    <w:rsid w:val="00344852"/>
    <w:rsid w:val="00345C92"/>
    <w:rsid w:val="00346EAD"/>
    <w:rsid w:val="003477FB"/>
    <w:rsid w:val="003518FE"/>
    <w:rsid w:val="00353659"/>
    <w:rsid w:val="003539DA"/>
    <w:rsid w:val="00357F39"/>
    <w:rsid w:val="00361572"/>
    <w:rsid w:val="003644DD"/>
    <w:rsid w:val="00365640"/>
    <w:rsid w:val="003660C3"/>
    <w:rsid w:val="0036618F"/>
    <w:rsid w:val="0036637A"/>
    <w:rsid w:val="0037033F"/>
    <w:rsid w:val="00371BF9"/>
    <w:rsid w:val="0037383D"/>
    <w:rsid w:val="003750CE"/>
    <w:rsid w:val="00377AE6"/>
    <w:rsid w:val="003820C9"/>
    <w:rsid w:val="003834EB"/>
    <w:rsid w:val="00383850"/>
    <w:rsid w:val="00384E26"/>
    <w:rsid w:val="00385D8F"/>
    <w:rsid w:val="003861B2"/>
    <w:rsid w:val="003871FF"/>
    <w:rsid w:val="00387526"/>
    <w:rsid w:val="00387A94"/>
    <w:rsid w:val="0039109E"/>
    <w:rsid w:val="00391608"/>
    <w:rsid w:val="00393528"/>
    <w:rsid w:val="003938E4"/>
    <w:rsid w:val="003948E0"/>
    <w:rsid w:val="003A1C0E"/>
    <w:rsid w:val="003A4CF9"/>
    <w:rsid w:val="003A588F"/>
    <w:rsid w:val="003A7CED"/>
    <w:rsid w:val="003B018F"/>
    <w:rsid w:val="003B2B3C"/>
    <w:rsid w:val="003C0B0C"/>
    <w:rsid w:val="003C1B83"/>
    <w:rsid w:val="003C2874"/>
    <w:rsid w:val="003C2C43"/>
    <w:rsid w:val="003C4F77"/>
    <w:rsid w:val="003C65CF"/>
    <w:rsid w:val="003C7BDD"/>
    <w:rsid w:val="003D003F"/>
    <w:rsid w:val="003E05AE"/>
    <w:rsid w:val="003E1C7F"/>
    <w:rsid w:val="003E1FDB"/>
    <w:rsid w:val="003E290E"/>
    <w:rsid w:val="003E3CBF"/>
    <w:rsid w:val="003F1210"/>
    <w:rsid w:val="003F1FF9"/>
    <w:rsid w:val="003F3541"/>
    <w:rsid w:val="003F3922"/>
    <w:rsid w:val="003F7200"/>
    <w:rsid w:val="00400FC6"/>
    <w:rsid w:val="004050D2"/>
    <w:rsid w:val="004067AA"/>
    <w:rsid w:val="00407E9E"/>
    <w:rsid w:val="00411E5B"/>
    <w:rsid w:val="00413765"/>
    <w:rsid w:val="00414665"/>
    <w:rsid w:val="00414C7C"/>
    <w:rsid w:val="00414DA5"/>
    <w:rsid w:val="0042509D"/>
    <w:rsid w:val="004266EB"/>
    <w:rsid w:val="00426A21"/>
    <w:rsid w:val="00432C7A"/>
    <w:rsid w:val="004332F8"/>
    <w:rsid w:val="004364BE"/>
    <w:rsid w:val="00436E16"/>
    <w:rsid w:val="00437416"/>
    <w:rsid w:val="004402AE"/>
    <w:rsid w:val="00440A62"/>
    <w:rsid w:val="004410E6"/>
    <w:rsid w:val="004437A8"/>
    <w:rsid w:val="00443E24"/>
    <w:rsid w:val="00445AFA"/>
    <w:rsid w:val="004503EB"/>
    <w:rsid w:val="00450745"/>
    <w:rsid w:val="00450FBB"/>
    <w:rsid w:val="0045176D"/>
    <w:rsid w:val="00451871"/>
    <w:rsid w:val="004540B0"/>
    <w:rsid w:val="004553CA"/>
    <w:rsid w:val="0046234F"/>
    <w:rsid w:val="004713FF"/>
    <w:rsid w:val="0047272A"/>
    <w:rsid w:val="00473DDC"/>
    <w:rsid w:val="00476C53"/>
    <w:rsid w:val="00480E71"/>
    <w:rsid w:val="00482A9D"/>
    <w:rsid w:val="00482BD8"/>
    <w:rsid w:val="00482CD2"/>
    <w:rsid w:val="00486096"/>
    <w:rsid w:val="0048776C"/>
    <w:rsid w:val="00490A86"/>
    <w:rsid w:val="00490C40"/>
    <w:rsid w:val="00493988"/>
    <w:rsid w:val="004940B4"/>
    <w:rsid w:val="00496070"/>
    <w:rsid w:val="004A0036"/>
    <w:rsid w:val="004A02F2"/>
    <w:rsid w:val="004A0A57"/>
    <w:rsid w:val="004A1258"/>
    <w:rsid w:val="004A27C5"/>
    <w:rsid w:val="004A3AEE"/>
    <w:rsid w:val="004A45F3"/>
    <w:rsid w:val="004A4884"/>
    <w:rsid w:val="004A6087"/>
    <w:rsid w:val="004B2CD6"/>
    <w:rsid w:val="004B6603"/>
    <w:rsid w:val="004B7C41"/>
    <w:rsid w:val="004C05B1"/>
    <w:rsid w:val="004D20C3"/>
    <w:rsid w:val="004D4084"/>
    <w:rsid w:val="004D6BE2"/>
    <w:rsid w:val="004E2EFE"/>
    <w:rsid w:val="004E4343"/>
    <w:rsid w:val="004F2498"/>
    <w:rsid w:val="004F6E52"/>
    <w:rsid w:val="004F7D25"/>
    <w:rsid w:val="00500661"/>
    <w:rsid w:val="0050447F"/>
    <w:rsid w:val="00505EF7"/>
    <w:rsid w:val="00506D90"/>
    <w:rsid w:val="00506E21"/>
    <w:rsid w:val="0051027F"/>
    <w:rsid w:val="005106FB"/>
    <w:rsid w:val="005173F5"/>
    <w:rsid w:val="00517797"/>
    <w:rsid w:val="00520235"/>
    <w:rsid w:val="005205C5"/>
    <w:rsid w:val="00521403"/>
    <w:rsid w:val="00521943"/>
    <w:rsid w:val="00521F79"/>
    <w:rsid w:val="00523894"/>
    <w:rsid w:val="005248DE"/>
    <w:rsid w:val="0052582A"/>
    <w:rsid w:val="00525C1F"/>
    <w:rsid w:val="00526E01"/>
    <w:rsid w:val="00526FC9"/>
    <w:rsid w:val="0052729F"/>
    <w:rsid w:val="00536424"/>
    <w:rsid w:val="0053767F"/>
    <w:rsid w:val="0053772A"/>
    <w:rsid w:val="005400E9"/>
    <w:rsid w:val="00540C5C"/>
    <w:rsid w:val="005462CB"/>
    <w:rsid w:val="005509CF"/>
    <w:rsid w:val="00551F21"/>
    <w:rsid w:val="00551F8A"/>
    <w:rsid w:val="00553A64"/>
    <w:rsid w:val="0055440A"/>
    <w:rsid w:val="005546D3"/>
    <w:rsid w:val="0055545D"/>
    <w:rsid w:val="00556F10"/>
    <w:rsid w:val="00564371"/>
    <w:rsid w:val="00565867"/>
    <w:rsid w:val="00566278"/>
    <w:rsid w:val="00570577"/>
    <w:rsid w:val="00570C40"/>
    <w:rsid w:val="005738D4"/>
    <w:rsid w:val="0057482B"/>
    <w:rsid w:val="00576CD2"/>
    <w:rsid w:val="0057756E"/>
    <w:rsid w:val="00577785"/>
    <w:rsid w:val="005777AB"/>
    <w:rsid w:val="00584F62"/>
    <w:rsid w:val="005871A3"/>
    <w:rsid w:val="00590CE3"/>
    <w:rsid w:val="00592520"/>
    <w:rsid w:val="0059783E"/>
    <w:rsid w:val="00597F2C"/>
    <w:rsid w:val="005A25F9"/>
    <w:rsid w:val="005A3054"/>
    <w:rsid w:val="005A33AD"/>
    <w:rsid w:val="005A3573"/>
    <w:rsid w:val="005A440D"/>
    <w:rsid w:val="005A6305"/>
    <w:rsid w:val="005B1D84"/>
    <w:rsid w:val="005B3D08"/>
    <w:rsid w:val="005B4929"/>
    <w:rsid w:val="005B6B6B"/>
    <w:rsid w:val="005B76EB"/>
    <w:rsid w:val="005C0B06"/>
    <w:rsid w:val="005C0C74"/>
    <w:rsid w:val="005C0DEC"/>
    <w:rsid w:val="005D2C41"/>
    <w:rsid w:val="005D338A"/>
    <w:rsid w:val="005D5EF4"/>
    <w:rsid w:val="005E3417"/>
    <w:rsid w:val="005E43D8"/>
    <w:rsid w:val="005E4D6D"/>
    <w:rsid w:val="005E6A5D"/>
    <w:rsid w:val="005E6B16"/>
    <w:rsid w:val="005E71C4"/>
    <w:rsid w:val="005F1D32"/>
    <w:rsid w:val="005F35AD"/>
    <w:rsid w:val="005F36E1"/>
    <w:rsid w:val="005F4507"/>
    <w:rsid w:val="005F58D9"/>
    <w:rsid w:val="005F5D17"/>
    <w:rsid w:val="005F6EFB"/>
    <w:rsid w:val="005F7485"/>
    <w:rsid w:val="005F79DF"/>
    <w:rsid w:val="00603AA6"/>
    <w:rsid w:val="0060434C"/>
    <w:rsid w:val="0060531D"/>
    <w:rsid w:val="00606E09"/>
    <w:rsid w:val="006103E6"/>
    <w:rsid w:val="00613290"/>
    <w:rsid w:val="00615DB2"/>
    <w:rsid w:val="00617F46"/>
    <w:rsid w:val="006200D5"/>
    <w:rsid w:val="00622812"/>
    <w:rsid w:val="00624E3D"/>
    <w:rsid w:val="00627220"/>
    <w:rsid w:val="00627CB4"/>
    <w:rsid w:val="00631786"/>
    <w:rsid w:val="00634521"/>
    <w:rsid w:val="00637EC4"/>
    <w:rsid w:val="0064380B"/>
    <w:rsid w:val="00643DCF"/>
    <w:rsid w:val="00645EAB"/>
    <w:rsid w:val="00647F60"/>
    <w:rsid w:val="00650FFB"/>
    <w:rsid w:val="00651989"/>
    <w:rsid w:val="00651D74"/>
    <w:rsid w:val="006533DD"/>
    <w:rsid w:val="00660A29"/>
    <w:rsid w:val="00661A6A"/>
    <w:rsid w:val="0066542C"/>
    <w:rsid w:val="00665B25"/>
    <w:rsid w:val="00665EAC"/>
    <w:rsid w:val="00665EFB"/>
    <w:rsid w:val="006744FA"/>
    <w:rsid w:val="00675A50"/>
    <w:rsid w:val="006766AB"/>
    <w:rsid w:val="00680449"/>
    <w:rsid w:val="00681C29"/>
    <w:rsid w:val="006822C6"/>
    <w:rsid w:val="006827C7"/>
    <w:rsid w:val="006835C1"/>
    <w:rsid w:val="006838D5"/>
    <w:rsid w:val="00684423"/>
    <w:rsid w:val="00686A4A"/>
    <w:rsid w:val="006875A2"/>
    <w:rsid w:val="00691F55"/>
    <w:rsid w:val="006936F9"/>
    <w:rsid w:val="00693D05"/>
    <w:rsid w:val="006957F7"/>
    <w:rsid w:val="00697664"/>
    <w:rsid w:val="006A2E76"/>
    <w:rsid w:val="006A458B"/>
    <w:rsid w:val="006A5B37"/>
    <w:rsid w:val="006A6278"/>
    <w:rsid w:val="006B24E5"/>
    <w:rsid w:val="006B4E6C"/>
    <w:rsid w:val="006B57CE"/>
    <w:rsid w:val="006B71A0"/>
    <w:rsid w:val="006B7A02"/>
    <w:rsid w:val="006B7C9E"/>
    <w:rsid w:val="006C5CD8"/>
    <w:rsid w:val="006C6BF8"/>
    <w:rsid w:val="006D04C9"/>
    <w:rsid w:val="006D113E"/>
    <w:rsid w:val="006D5778"/>
    <w:rsid w:val="006D6A93"/>
    <w:rsid w:val="006E0295"/>
    <w:rsid w:val="006E3A17"/>
    <w:rsid w:val="006E4A48"/>
    <w:rsid w:val="006E5A13"/>
    <w:rsid w:val="006E64E0"/>
    <w:rsid w:val="006F2328"/>
    <w:rsid w:val="006F2A2F"/>
    <w:rsid w:val="006F5D13"/>
    <w:rsid w:val="006F6ADE"/>
    <w:rsid w:val="006F73DE"/>
    <w:rsid w:val="007050B7"/>
    <w:rsid w:val="00707954"/>
    <w:rsid w:val="00707CB6"/>
    <w:rsid w:val="00711AB7"/>
    <w:rsid w:val="00712EB0"/>
    <w:rsid w:val="00713220"/>
    <w:rsid w:val="007135F1"/>
    <w:rsid w:val="00717568"/>
    <w:rsid w:val="00717619"/>
    <w:rsid w:val="0072166D"/>
    <w:rsid w:val="007218EC"/>
    <w:rsid w:val="0072263E"/>
    <w:rsid w:val="007264AB"/>
    <w:rsid w:val="00730CFB"/>
    <w:rsid w:val="0073468D"/>
    <w:rsid w:val="0073631E"/>
    <w:rsid w:val="00740318"/>
    <w:rsid w:val="007406BC"/>
    <w:rsid w:val="0074180E"/>
    <w:rsid w:val="00747CC0"/>
    <w:rsid w:val="007519A0"/>
    <w:rsid w:val="00751CAC"/>
    <w:rsid w:val="007527E5"/>
    <w:rsid w:val="007577FB"/>
    <w:rsid w:val="00761F9E"/>
    <w:rsid w:val="00764196"/>
    <w:rsid w:val="007643AE"/>
    <w:rsid w:val="00767542"/>
    <w:rsid w:val="00767D31"/>
    <w:rsid w:val="00773A15"/>
    <w:rsid w:val="00774EE8"/>
    <w:rsid w:val="0078201C"/>
    <w:rsid w:val="00784CEC"/>
    <w:rsid w:val="00786912"/>
    <w:rsid w:val="00791308"/>
    <w:rsid w:val="00793240"/>
    <w:rsid w:val="00793C7A"/>
    <w:rsid w:val="007949EF"/>
    <w:rsid w:val="00795EEE"/>
    <w:rsid w:val="007A07AA"/>
    <w:rsid w:val="007A5F79"/>
    <w:rsid w:val="007A7195"/>
    <w:rsid w:val="007B008D"/>
    <w:rsid w:val="007B0B74"/>
    <w:rsid w:val="007B15BD"/>
    <w:rsid w:val="007B2C05"/>
    <w:rsid w:val="007B41AD"/>
    <w:rsid w:val="007B4383"/>
    <w:rsid w:val="007B59C3"/>
    <w:rsid w:val="007C14DC"/>
    <w:rsid w:val="007C1889"/>
    <w:rsid w:val="007C1BBD"/>
    <w:rsid w:val="007C28A0"/>
    <w:rsid w:val="007D0507"/>
    <w:rsid w:val="007D3F84"/>
    <w:rsid w:val="007D5D33"/>
    <w:rsid w:val="007D6694"/>
    <w:rsid w:val="007D68E1"/>
    <w:rsid w:val="007D7142"/>
    <w:rsid w:val="007E3FA2"/>
    <w:rsid w:val="007F3AE7"/>
    <w:rsid w:val="007F40BA"/>
    <w:rsid w:val="007F506E"/>
    <w:rsid w:val="007F5508"/>
    <w:rsid w:val="007F736F"/>
    <w:rsid w:val="008003C9"/>
    <w:rsid w:val="00800C74"/>
    <w:rsid w:val="0080200B"/>
    <w:rsid w:val="00803293"/>
    <w:rsid w:val="00806448"/>
    <w:rsid w:val="0080665A"/>
    <w:rsid w:val="0080677A"/>
    <w:rsid w:val="00811419"/>
    <w:rsid w:val="00816D7F"/>
    <w:rsid w:val="0081747F"/>
    <w:rsid w:val="00820512"/>
    <w:rsid w:val="0082436E"/>
    <w:rsid w:val="008273F9"/>
    <w:rsid w:val="00827527"/>
    <w:rsid w:val="00827E05"/>
    <w:rsid w:val="00830527"/>
    <w:rsid w:val="00831E0D"/>
    <w:rsid w:val="00832861"/>
    <w:rsid w:val="00832A5F"/>
    <w:rsid w:val="00832B4F"/>
    <w:rsid w:val="00833992"/>
    <w:rsid w:val="00833DD5"/>
    <w:rsid w:val="00834336"/>
    <w:rsid w:val="008343D6"/>
    <w:rsid w:val="00834BEA"/>
    <w:rsid w:val="00837432"/>
    <w:rsid w:val="00846453"/>
    <w:rsid w:val="00856DD0"/>
    <w:rsid w:val="00856EA3"/>
    <w:rsid w:val="00861354"/>
    <w:rsid w:val="00862658"/>
    <w:rsid w:val="00863E94"/>
    <w:rsid w:val="0087015D"/>
    <w:rsid w:val="0087022B"/>
    <w:rsid w:val="0087085F"/>
    <w:rsid w:val="00870A23"/>
    <w:rsid w:val="008720D1"/>
    <w:rsid w:val="00872687"/>
    <w:rsid w:val="0087417E"/>
    <w:rsid w:val="00874D4E"/>
    <w:rsid w:val="00880165"/>
    <w:rsid w:val="0088039D"/>
    <w:rsid w:val="00880A60"/>
    <w:rsid w:val="00881732"/>
    <w:rsid w:val="00881A56"/>
    <w:rsid w:val="00886C51"/>
    <w:rsid w:val="00892250"/>
    <w:rsid w:val="0089295E"/>
    <w:rsid w:val="008931EA"/>
    <w:rsid w:val="00895783"/>
    <w:rsid w:val="00895BFC"/>
    <w:rsid w:val="00896233"/>
    <w:rsid w:val="00896EE2"/>
    <w:rsid w:val="008A12AF"/>
    <w:rsid w:val="008A6FDD"/>
    <w:rsid w:val="008B1FEF"/>
    <w:rsid w:val="008B38FF"/>
    <w:rsid w:val="008B4EFC"/>
    <w:rsid w:val="008B582B"/>
    <w:rsid w:val="008B667C"/>
    <w:rsid w:val="008B66EB"/>
    <w:rsid w:val="008C0FB2"/>
    <w:rsid w:val="008C13B6"/>
    <w:rsid w:val="008C23BF"/>
    <w:rsid w:val="008C23C7"/>
    <w:rsid w:val="008C3340"/>
    <w:rsid w:val="008C4372"/>
    <w:rsid w:val="008D305F"/>
    <w:rsid w:val="008D65E4"/>
    <w:rsid w:val="008E332C"/>
    <w:rsid w:val="008E37AA"/>
    <w:rsid w:val="008F0B7E"/>
    <w:rsid w:val="008F14D1"/>
    <w:rsid w:val="008F353C"/>
    <w:rsid w:val="008F40B2"/>
    <w:rsid w:val="008F55F8"/>
    <w:rsid w:val="008F6890"/>
    <w:rsid w:val="008F6E3A"/>
    <w:rsid w:val="008F7926"/>
    <w:rsid w:val="008F7CE1"/>
    <w:rsid w:val="0090089A"/>
    <w:rsid w:val="009024E6"/>
    <w:rsid w:val="009029C6"/>
    <w:rsid w:val="00906179"/>
    <w:rsid w:val="00906466"/>
    <w:rsid w:val="00910F6D"/>
    <w:rsid w:val="00913652"/>
    <w:rsid w:val="009152F9"/>
    <w:rsid w:val="00924A79"/>
    <w:rsid w:val="00925382"/>
    <w:rsid w:val="00926FD9"/>
    <w:rsid w:val="0093496D"/>
    <w:rsid w:val="00935E9F"/>
    <w:rsid w:val="00936C16"/>
    <w:rsid w:val="009400D0"/>
    <w:rsid w:val="00940C6C"/>
    <w:rsid w:val="009441BF"/>
    <w:rsid w:val="00944A03"/>
    <w:rsid w:val="009453F9"/>
    <w:rsid w:val="00945E2F"/>
    <w:rsid w:val="00945E56"/>
    <w:rsid w:val="009477EF"/>
    <w:rsid w:val="0095038E"/>
    <w:rsid w:val="00951720"/>
    <w:rsid w:val="0095324B"/>
    <w:rsid w:val="009661AC"/>
    <w:rsid w:val="009670AD"/>
    <w:rsid w:val="0097212D"/>
    <w:rsid w:val="00975BBC"/>
    <w:rsid w:val="00977BA0"/>
    <w:rsid w:val="00977F2F"/>
    <w:rsid w:val="009811F5"/>
    <w:rsid w:val="00982C90"/>
    <w:rsid w:val="009831B7"/>
    <w:rsid w:val="00984C36"/>
    <w:rsid w:val="0098636B"/>
    <w:rsid w:val="0098670F"/>
    <w:rsid w:val="00986A07"/>
    <w:rsid w:val="00990D4E"/>
    <w:rsid w:val="00992F03"/>
    <w:rsid w:val="00996562"/>
    <w:rsid w:val="00997B5F"/>
    <w:rsid w:val="009A1360"/>
    <w:rsid w:val="009A31B4"/>
    <w:rsid w:val="009A5500"/>
    <w:rsid w:val="009A58F1"/>
    <w:rsid w:val="009A6900"/>
    <w:rsid w:val="009A6B69"/>
    <w:rsid w:val="009A6C44"/>
    <w:rsid w:val="009B10EE"/>
    <w:rsid w:val="009B1BFE"/>
    <w:rsid w:val="009B3459"/>
    <w:rsid w:val="009B46C5"/>
    <w:rsid w:val="009B4CDD"/>
    <w:rsid w:val="009B6276"/>
    <w:rsid w:val="009C04AD"/>
    <w:rsid w:val="009C0538"/>
    <w:rsid w:val="009C1F40"/>
    <w:rsid w:val="009C61D8"/>
    <w:rsid w:val="009C70B4"/>
    <w:rsid w:val="009D2580"/>
    <w:rsid w:val="009D3528"/>
    <w:rsid w:val="009D6229"/>
    <w:rsid w:val="009D7156"/>
    <w:rsid w:val="009D796F"/>
    <w:rsid w:val="009E098B"/>
    <w:rsid w:val="009E4836"/>
    <w:rsid w:val="009F2879"/>
    <w:rsid w:val="009F2F46"/>
    <w:rsid w:val="009F4B69"/>
    <w:rsid w:val="009F6058"/>
    <w:rsid w:val="009F6375"/>
    <w:rsid w:val="009F65BF"/>
    <w:rsid w:val="009F75FD"/>
    <w:rsid w:val="009F7E86"/>
    <w:rsid w:val="00A05001"/>
    <w:rsid w:val="00A056D6"/>
    <w:rsid w:val="00A1362A"/>
    <w:rsid w:val="00A14261"/>
    <w:rsid w:val="00A143A5"/>
    <w:rsid w:val="00A15852"/>
    <w:rsid w:val="00A17171"/>
    <w:rsid w:val="00A21058"/>
    <w:rsid w:val="00A22A55"/>
    <w:rsid w:val="00A2411A"/>
    <w:rsid w:val="00A26589"/>
    <w:rsid w:val="00A336E7"/>
    <w:rsid w:val="00A346EE"/>
    <w:rsid w:val="00A35843"/>
    <w:rsid w:val="00A402BE"/>
    <w:rsid w:val="00A40585"/>
    <w:rsid w:val="00A4554E"/>
    <w:rsid w:val="00A471F2"/>
    <w:rsid w:val="00A47872"/>
    <w:rsid w:val="00A50AFE"/>
    <w:rsid w:val="00A51861"/>
    <w:rsid w:val="00A51E7F"/>
    <w:rsid w:val="00A5269A"/>
    <w:rsid w:val="00A53684"/>
    <w:rsid w:val="00A54475"/>
    <w:rsid w:val="00A5675D"/>
    <w:rsid w:val="00A57C68"/>
    <w:rsid w:val="00A57EBC"/>
    <w:rsid w:val="00A61346"/>
    <w:rsid w:val="00A6151B"/>
    <w:rsid w:val="00A62835"/>
    <w:rsid w:val="00A66920"/>
    <w:rsid w:val="00A6787A"/>
    <w:rsid w:val="00A67A92"/>
    <w:rsid w:val="00A67AB3"/>
    <w:rsid w:val="00A74482"/>
    <w:rsid w:val="00A7588C"/>
    <w:rsid w:val="00A77337"/>
    <w:rsid w:val="00A82D34"/>
    <w:rsid w:val="00A84D41"/>
    <w:rsid w:val="00A85867"/>
    <w:rsid w:val="00A86F64"/>
    <w:rsid w:val="00A90CF6"/>
    <w:rsid w:val="00A914AF"/>
    <w:rsid w:val="00A92E65"/>
    <w:rsid w:val="00A93E73"/>
    <w:rsid w:val="00A96E58"/>
    <w:rsid w:val="00A9781C"/>
    <w:rsid w:val="00A97DC9"/>
    <w:rsid w:val="00AA0E0E"/>
    <w:rsid w:val="00AA102D"/>
    <w:rsid w:val="00AA1474"/>
    <w:rsid w:val="00AA18AE"/>
    <w:rsid w:val="00AA2E53"/>
    <w:rsid w:val="00AA2FAF"/>
    <w:rsid w:val="00AA64EC"/>
    <w:rsid w:val="00AA65DC"/>
    <w:rsid w:val="00AA66ED"/>
    <w:rsid w:val="00AA7E7F"/>
    <w:rsid w:val="00AB3086"/>
    <w:rsid w:val="00AB3D1B"/>
    <w:rsid w:val="00AB6057"/>
    <w:rsid w:val="00AB642B"/>
    <w:rsid w:val="00AB67AF"/>
    <w:rsid w:val="00AB6CC2"/>
    <w:rsid w:val="00AC214E"/>
    <w:rsid w:val="00AC2257"/>
    <w:rsid w:val="00AC2F35"/>
    <w:rsid w:val="00AC33D2"/>
    <w:rsid w:val="00AC4C2B"/>
    <w:rsid w:val="00AC55AE"/>
    <w:rsid w:val="00AC7337"/>
    <w:rsid w:val="00AD18A0"/>
    <w:rsid w:val="00AD266C"/>
    <w:rsid w:val="00AD4728"/>
    <w:rsid w:val="00AD5B82"/>
    <w:rsid w:val="00AD7729"/>
    <w:rsid w:val="00AD7C1E"/>
    <w:rsid w:val="00AE3F47"/>
    <w:rsid w:val="00AE5116"/>
    <w:rsid w:val="00AE6D7F"/>
    <w:rsid w:val="00AF41F9"/>
    <w:rsid w:val="00AF5810"/>
    <w:rsid w:val="00AF594D"/>
    <w:rsid w:val="00B00DC8"/>
    <w:rsid w:val="00B02097"/>
    <w:rsid w:val="00B05291"/>
    <w:rsid w:val="00B053FD"/>
    <w:rsid w:val="00B11A1F"/>
    <w:rsid w:val="00B11BBE"/>
    <w:rsid w:val="00B145AD"/>
    <w:rsid w:val="00B148A6"/>
    <w:rsid w:val="00B2237E"/>
    <w:rsid w:val="00B226E7"/>
    <w:rsid w:val="00B25CDF"/>
    <w:rsid w:val="00B27C33"/>
    <w:rsid w:val="00B30F8D"/>
    <w:rsid w:val="00B33675"/>
    <w:rsid w:val="00B34046"/>
    <w:rsid w:val="00B348B2"/>
    <w:rsid w:val="00B40E5F"/>
    <w:rsid w:val="00B41128"/>
    <w:rsid w:val="00B44670"/>
    <w:rsid w:val="00B512FA"/>
    <w:rsid w:val="00B53E2E"/>
    <w:rsid w:val="00B54385"/>
    <w:rsid w:val="00B555D1"/>
    <w:rsid w:val="00B55847"/>
    <w:rsid w:val="00B558F3"/>
    <w:rsid w:val="00B56A31"/>
    <w:rsid w:val="00B65BC0"/>
    <w:rsid w:val="00B670FB"/>
    <w:rsid w:val="00B7193C"/>
    <w:rsid w:val="00B740FB"/>
    <w:rsid w:val="00B74426"/>
    <w:rsid w:val="00B7527A"/>
    <w:rsid w:val="00B7784D"/>
    <w:rsid w:val="00B84D8B"/>
    <w:rsid w:val="00B85404"/>
    <w:rsid w:val="00B860F1"/>
    <w:rsid w:val="00B90E22"/>
    <w:rsid w:val="00B91261"/>
    <w:rsid w:val="00B93BAF"/>
    <w:rsid w:val="00B975A2"/>
    <w:rsid w:val="00B97FA1"/>
    <w:rsid w:val="00BA0491"/>
    <w:rsid w:val="00BA1726"/>
    <w:rsid w:val="00BA2002"/>
    <w:rsid w:val="00BA2EB2"/>
    <w:rsid w:val="00BA64B4"/>
    <w:rsid w:val="00BA70D7"/>
    <w:rsid w:val="00BA7FE0"/>
    <w:rsid w:val="00BB2FFB"/>
    <w:rsid w:val="00BB3665"/>
    <w:rsid w:val="00BB46E3"/>
    <w:rsid w:val="00BB56C6"/>
    <w:rsid w:val="00BB5FBF"/>
    <w:rsid w:val="00BB70C7"/>
    <w:rsid w:val="00BC2277"/>
    <w:rsid w:val="00BC2C3A"/>
    <w:rsid w:val="00BC4A9C"/>
    <w:rsid w:val="00BD5C80"/>
    <w:rsid w:val="00BD6158"/>
    <w:rsid w:val="00BD7934"/>
    <w:rsid w:val="00BE08DE"/>
    <w:rsid w:val="00BE0D4F"/>
    <w:rsid w:val="00BE2A37"/>
    <w:rsid w:val="00BE32BC"/>
    <w:rsid w:val="00BE38FB"/>
    <w:rsid w:val="00BE5882"/>
    <w:rsid w:val="00BE7844"/>
    <w:rsid w:val="00BF16AD"/>
    <w:rsid w:val="00BF17BE"/>
    <w:rsid w:val="00BF1C3C"/>
    <w:rsid w:val="00BF2752"/>
    <w:rsid w:val="00C0118B"/>
    <w:rsid w:val="00C031EF"/>
    <w:rsid w:val="00C0327A"/>
    <w:rsid w:val="00C045AF"/>
    <w:rsid w:val="00C06957"/>
    <w:rsid w:val="00C07FCE"/>
    <w:rsid w:val="00C11D51"/>
    <w:rsid w:val="00C1387C"/>
    <w:rsid w:val="00C16D2A"/>
    <w:rsid w:val="00C1765A"/>
    <w:rsid w:val="00C22FB7"/>
    <w:rsid w:val="00C23C9F"/>
    <w:rsid w:val="00C26511"/>
    <w:rsid w:val="00C26DEF"/>
    <w:rsid w:val="00C30431"/>
    <w:rsid w:val="00C306F0"/>
    <w:rsid w:val="00C34C7A"/>
    <w:rsid w:val="00C360EF"/>
    <w:rsid w:val="00C40DCD"/>
    <w:rsid w:val="00C41B67"/>
    <w:rsid w:val="00C42FFA"/>
    <w:rsid w:val="00C433A1"/>
    <w:rsid w:val="00C437C7"/>
    <w:rsid w:val="00C463E9"/>
    <w:rsid w:val="00C50A03"/>
    <w:rsid w:val="00C52BCD"/>
    <w:rsid w:val="00C569F6"/>
    <w:rsid w:val="00C56DCC"/>
    <w:rsid w:val="00C57B50"/>
    <w:rsid w:val="00C60684"/>
    <w:rsid w:val="00C60E34"/>
    <w:rsid w:val="00C60F67"/>
    <w:rsid w:val="00C621E6"/>
    <w:rsid w:val="00C62861"/>
    <w:rsid w:val="00C62F9C"/>
    <w:rsid w:val="00C64F80"/>
    <w:rsid w:val="00C65EAD"/>
    <w:rsid w:val="00C65EAE"/>
    <w:rsid w:val="00C6649E"/>
    <w:rsid w:val="00C67CD0"/>
    <w:rsid w:val="00C73262"/>
    <w:rsid w:val="00C747CE"/>
    <w:rsid w:val="00C761A5"/>
    <w:rsid w:val="00C76485"/>
    <w:rsid w:val="00C769C3"/>
    <w:rsid w:val="00C77862"/>
    <w:rsid w:val="00C81C0A"/>
    <w:rsid w:val="00C83D89"/>
    <w:rsid w:val="00C84FAC"/>
    <w:rsid w:val="00C86022"/>
    <w:rsid w:val="00C87D20"/>
    <w:rsid w:val="00C92F7F"/>
    <w:rsid w:val="00C9327C"/>
    <w:rsid w:val="00C94068"/>
    <w:rsid w:val="00CA067B"/>
    <w:rsid w:val="00CA45E4"/>
    <w:rsid w:val="00CA4818"/>
    <w:rsid w:val="00CB487B"/>
    <w:rsid w:val="00CB5AA9"/>
    <w:rsid w:val="00CB77ED"/>
    <w:rsid w:val="00CC1142"/>
    <w:rsid w:val="00CC133C"/>
    <w:rsid w:val="00CC4F69"/>
    <w:rsid w:val="00CC5676"/>
    <w:rsid w:val="00CC5E6E"/>
    <w:rsid w:val="00CC6248"/>
    <w:rsid w:val="00CC7A9C"/>
    <w:rsid w:val="00CD1DE2"/>
    <w:rsid w:val="00CD1E15"/>
    <w:rsid w:val="00CD5661"/>
    <w:rsid w:val="00CD66C1"/>
    <w:rsid w:val="00CD7A3B"/>
    <w:rsid w:val="00CE02C9"/>
    <w:rsid w:val="00CE136B"/>
    <w:rsid w:val="00CE1CEF"/>
    <w:rsid w:val="00CE3F8C"/>
    <w:rsid w:val="00CE5400"/>
    <w:rsid w:val="00CE5A89"/>
    <w:rsid w:val="00CE62BF"/>
    <w:rsid w:val="00CF25CB"/>
    <w:rsid w:val="00CF2DA3"/>
    <w:rsid w:val="00CF3403"/>
    <w:rsid w:val="00CF4293"/>
    <w:rsid w:val="00D014E5"/>
    <w:rsid w:val="00D02740"/>
    <w:rsid w:val="00D03086"/>
    <w:rsid w:val="00D06246"/>
    <w:rsid w:val="00D070CC"/>
    <w:rsid w:val="00D105C2"/>
    <w:rsid w:val="00D12633"/>
    <w:rsid w:val="00D13094"/>
    <w:rsid w:val="00D130FC"/>
    <w:rsid w:val="00D13827"/>
    <w:rsid w:val="00D16810"/>
    <w:rsid w:val="00D169D7"/>
    <w:rsid w:val="00D17B83"/>
    <w:rsid w:val="00D17D38"/>
    <w:rsid w:val="00D209DB"/>
    <w:rsid w:val="00D226FD"/>
    <w:rsid w:val="00D241C6"/>
    <w:rsid w:val="00D246C9"/>
    <w:rsid w:val="00D257D2"/>
    <w:rsid w:val="00D2593E"/>
    <w:rsid w:val="00D27979"/>
    <w:rsid w:val="00D3002B"/>
    <w:rsid w:val="00D3752A"/>
    <w:rsid w:val="00D509F4"/>
    <w:rsid w:val="00D526E2"/>
    <w:rsid w:val="00D54DED"/>
    <w:rsid w:val="00D55EE3"/>
    <w:rsid w:val="00D570F1"/>
    <w:rsid w:val="00D61BE6"/>
    <w:rsid w:val="00D6719B"/>
    <w:rsid w:val="00D67E9F"/>
    <w:rsid w:val="00D704D5"/>
    <w:rsid w:val="00D7152D"/>
    <w:rsid w:val="00D71CEE"/>
    <w:rsid w:val="00D72EB0"/>
    <w:rsid w:val="00D809E7"/>
    <w:rsid w:val="00D8221E"/>
    <w:rsid w:val="00D8479F"/>
    <w:rsid w:val="00D86F68"/>
    <w:rsid w:val="00D9272D"/>
    <w:rsid w:val="00D97431"/>
    <w:rsid w:val="00DA0726"/>
    <w:rsid w:val="00DA1F09"/>
    <w:rsid w:val="00DA25B5"/>
    <w:rsid w:val="00DA33E8"/>
    <w:rsid w:val="00DA3E04"/>
    <w:rsid w:val="00DA694D"/>
    <w:rsid w:val="00DB06CF"/>
    <w:rsid w:val="00DB1ABD"/>
    <w:rsid w:val="00DB210D"/>
    <w:rsid w:val="00DB3E6D"/>
    <w:rsid w:val="00DB468A"/>
    <w:rsid w:val="00DB543A"/>
    <w:rsid w:val="00DC337C"/>
    <w:rsid w:val="00DC6708"/>
    <w:rsid w:val="00DD2C99"/>
    <w:rsid w:val="00DD2D93"/>
    <w:rsid w:val="00DD7CC3"/>
    <w:rsid w:val="00DE1318"/>
    <w:rsid w:val="00DE21DA"/>
    <w:rsid w:val="00DE276F"/>
    <w:rsid w:val="00DE289E"/>
    <w:rsid w:val="00DE56E1"/>
    <w:rsid w:val="00DE63E6"/>
    <w:rsid w:val="00DE6C6F"/>
    <w:rsid w:val="00DF16D0"/>
    <w:rsid w:val="00DF488D"/>
    <w:rsid w:val="00DF4B8A"/>
    <w:rsid w:val="00DF5217"/>
    <w:rsid w:val="00DF7C05"/>
    <w:rsid w:val="00E00E84"/>
    <w:rsid w:val="00E013CC"/>
    <w:rsid w:val="00E013FE"/>
    <w:rsid w:val="00E0182E"/>
    <w:rsid w:val="00E073F0"/>
    <w:rsid w:val="00E13B66"/>
    <w:rsid w:val="00E16A90"/>
    <w:rsid w:val="00E17DB7"/>
    <w:rsid w:val="00E20A17"/>
    <w:rsid w:val="00E27F82"/>
    <w:rsid w:val="00E30AB1"/>
    <w:rsid w:val="00E31DBB"/>
    <w:rsid w:val="00E321A3"/>
    <w:rsid w:val="00E34CC7"/>
    <w:rsid w:val="00E37891"/>
    <w:rsid w:val="00E43796"/>
    <w:rsid w:val="00E43EE8"/>
    <w:rsid w:val="00E4440F"/>
    <w:rsid w:val="00E44F93"/>
    <w:rsid w:val="00E47D49"/>
    <w:rsid w:val="00E47E04"/>
    <w:rsid w:val="00E510F7"/>
    <w:rsid w:val="00E517B3"/>
    <w:rsid w:val="00E53023"/>
    <w:rsid w:val="00E53550"/>
    <w:rsid w:val="00E56160"/>
    <w:rsid w:val="00E56D89"/>
    <w:rsid w:val="00E57F87"/>
    <w:rsid w:val="00E62142"/>
    <w:rsid w:val="00E6217B"/>
    <w:rsid w:val="00E73FC7"/>
    <w:rsid w:val="00E74281"/>
    <w:rsid w:val="00E74F15"/>
    <w:rsid w:val="00E75E4D"/>
    <w:rsid w:val="00E76B56"/>
    <w:rsid w:val="00E77024"/>
    <w:rsid w:val="00E77362"/>
    <w:rsid w:val="00E77363"/>
    <w:rsid w:val="00E7754E"/>
    <w:rsid w:val="00E82702"/>
    <w:rsid w:val="00E83D3D"/>
    <w:rsid w:val="00E84043"/>
    <w:rsid w:val="00E86378"/>
    <w:rsid w:val="00E86A54"/>
    <w:rsid w:val="00E92501"/>
    <w:rsid w:val="00E94B44"/>
    <w:rsid w:val="00EA046C"/>
    <w:rsid w:val="00EA0EFA"/>
    <w:rsid w:val="00EB035A"/>
    <w:rsid w:val="00EB0E6F"/>
    <w:rsid w:val="00EB3595"/>
    <w:rsid w:val="00EB3AE9"/>
    <w:rsid w:val="00EB41AF"/>
    <w:rsid w:val="00EB4D72"/>
    <w:rsid w:val="00EB71BB"/>
    <w:rsid w:val="00EC02F6"/>
    <w:rsid w:val="00EC223A"/>
    <w:rsid w:val="00EC266F"/>
    <w:rsid w:val="00EC4F05"/>
    <w:rsid w:val="00EC58FC"/>
    <w:rsid w:val="00ED10FD"/>
    <w:rsid w:val="00ED22B5"/>
    <w:rsid w:val="00ED3300"/>
    <w:rsid w:val="00ED4A56"/>
    <w:rsid w:val="00ED5990"/>
    <w:rsid w:val="00ED6602"/>
    <w:rsid w:val="00ED6E52"/>
    <w:rsid w:val="00EE000C"/>
    <w:rsid w:val="00EE3608"/>
    <w:rsid w:val="00EF09B8"/>
    <w:rsid w:val="00EF189E"/>
    <w:rsid w:val="00EF18EA"/>
    <w:rsid w:val="00EF4CC0"/>
    <w:rsid w:val="00EF5153"/>
    <w:rsid w:val="00F01243"/>
    <w:rsid w:val="00F01ED7"/>
    <w:rsid w:val="00F02A87"/>
    <w:rsid w:val="00F0456C"/>
    <w:rsid w:val="00F0563F"/>
    <w:rsid w:val="00F11E6B"/>
    <w:rsid w:val="00F1385C"/>
    <w:rsid w:val="00F15EAF"/>
    <w:rsid w:val="00F17D0C"/>
    <w:rsid w:val="00F17F29"/>
    <w:rsid w:val="00F210BD"/>
    <w:rsid w:val="00F25E34"/>
    <w:rsid w:val="00F268C7"/>
    <w:rsid w:val="00F27073"/>
    <w:rsid w:val="00F27934"/>
    <w:rsid w:val="00F30EFC"/>
    <w:rsid w:val="00F329ED"/>
    <w:rsid w:val="00F342B3"/>
    <w:rsid w:val="00F353AC"/>
    <w:rsid w:val="00F35889"/>
    <w:rsid w:val="00F422AA"/>
    <w:rsid w:val="00F429C1"/>
    <w:rsid w:val="00F478A1"/>
    <w:rsid w:val="00F52193"/>
    <w:rsid w:val="00F52DD6"/>
    <w:rsid w:val="00F54BC9"/>
    <w:rsid w:val="00F551EB"/>
    <w:rsid w:val="00F5573C"/>
    <w:rsid w:val="00F55C27"/>
    <w:rsid w:val="00F56E26"/>
    <w:rsid w:val="00F579D3"/>
    <w:rsid w:val="00F6050C"/>
    <w:rsid w:val="00F6455E"/>
    <w:rsid w:val="00F66554"/>
    <w:rsid w:val="00F741E0"/>
    <w:rsid w:val="00F75D43"/>
    <w:rsid w:val="00F80E5C"/>
    <w:rsid w:val="00F81A41"/>
    <w:rsid w:val="00F82FA8"/>
    <w:rsid w:val="00F8625A"/>
    <w:rsid w:val="00F86356"/>
    <w:rsid w:val="00F901D8"/>
    <w:rsid w:val="00F9124C"/>
    <w:rsid w:val="00F92B20"/>
    <w:rsid w:val="00F94F97"/>
    <w:rsid w:val="00F967B5"/>
    <w:rsid w:val="00F97B27"/>
    <w:rsid w:val="00F97ED8"/>
    <w:rsid w:val="00FA0313"/>
    <w:rsid w:val="00FA17F1"/>
    <w:rsid w:val="00FA1A98"/>
    <w:rsid w:val="00FA35F9"/>
    <w:rsid w:val="00FA6499"/>
    <w:rsid w:val="00FA7300"/>
    <w:rsid w:val="00FA7E81"/>
    <w:rsid w:val="00FB00BA"/>
    <w:rsid w:val="00FB299A"/>
    <w:rsid w:val="00FB301A"/>
    <w:rsid w:val="00FC11C4"/>
    <w:rsid w:val="00FC15A4"/>
    <w:rsid w:val="00FC5799"/>
    <w:rsid w:val="00FC6031"/>
    <w:rsid w:val="00FC6B81"/>
    <w:rsid w:val="00FD07C2"/>
    <w:rsid w:val="00FD4206"/>
    <w:rsid w:val="00FD579E"/>
    <w:rsid w:val="00FE13E4"/>
    <w:rsid w:val="00FE16B5"/>
    <w:rsid w:val="00FE222E"/>
    <w:rsid w:val="00FE3E54"/>
    <w:rsid w:val="00FE50C7"/>
    <w:rsid w:val="00FE7E43"/>
    <w:rsid w:val="00FF1240"/>
    <w:rsid w:val="00FF1CB2"/>
    <w:rsid w:val="00FF47CB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E43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EE8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E43EE8"/>
    <w:rPr>
      <w:b/>
      <w:bCs/>
      <w:i/>
      <w:iCs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E43E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3EE8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3E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3E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3EE8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EE8"/>
    <w:rPr>
      <w:szCs w:val="24"/>
    </w:rPr>
  </w:style>
  <w:style w:type="paragraph" w:styleId="Revisione">
    <w:name w:val="Revision"/>
    <w:hidden/>
    <w:uiPriority w:val="99"/>
    <w:semiHidden/>
    <w:rsid w:val="00E43EE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285</Words>
  <Characters>10497</Characters>
  <Application>Microsoft Office Word</Application>
  <DocSecurity>0</DocSecurity>
  <Lines>8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175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Carmelo Sergio Geraci</cp:lastModifiedBy>
  <cp:revision>298</cp:revision>
  <cp:lastPrinted>2019-11-25T14:35:00Z</cp:lastPrinted>
  <dcterms:created xsi:type="dcterms:W3CDTF">2024-03-22T11:18:00Z</dcterms:created>
  <dcterms:modified xsi:type="dcterms:W3CDTF">2026-03-03T17:53:00Z</dcterms:modified>
</cp:coreProperties>
</file>